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7-2023 i Bjurholms kommun</w:t>
      </w:r>
    </w:p>
    <w:p>
      <w:r>
        <w:t>Detta dokument behandlar höga naturvärden i avverkningsamälan A 21627-2023 i Bjurholms kommun. Denna avverkningsanmälan inkom 2023-05-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granticka (NT), lunglav (NT), ullticka (NT), vitgrynig nållav (NT), bårdlav (S), luddlav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1627-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29, E 708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21627-2023.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7529, E 708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